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r>
        <w:t xml:space="preserve">Уважаемый </w:t>
      </w:r>
      <w:r>
        <w:fldChar w:fldCharType="begin"/>
      </w:r>
      <w:r>
        <w:instrText xml:space="preserve"> MACROBUTTON NoMacro [Имя Отчество]</w:instrText>
      </w:r>
      <w:r>
        <w:fldChar w:fldCharType="end"/>
      </w:r>
      <w:r>
        <w:t>!</w:t>
      </w:r>
    </w:p>
    <w:p w:rsidR="00290A4F" w:rsidRPr="00293BFA" w:rsidRDefault="00290A4F" w:rsidP="00290A4F">
      <w:r w:rsidRPr="00293BFA">
        <w:t xml:space="preserve">В связи с проведением в </w:t>
      </w:r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r w:rsidRPr="00293BFA">
        <w:t xml:space="preserve"> аудиторской проверки финансово-хозяйственной деятельности и на основании требований п.15 </w:t>
      </w:r>
      <w:r>
        <w:t xml:space="preserve">МСА </w:t>
      </w:r>
      <w:r w:rsidRPr="009A435E">
        <w:t xml:space="preserve">570 </w:t>
      </w:r>
      <w:r>
        <w:t>«Непрерывность деятельности»</w:t>
      </w:r>
      <w:r w:rsidRPr="00293BFA">
        <w:t xml:space="preserve">, просим сообщить нам об известных Вам событиях или условиях, </w:t>
      </w:r>
      <w:r w:rsidRPr="000C0F54">
        <w:t>которые выходят за рамки периода в 12 месяцев со дня отчетной даты и которые могут вызвать значительные сомнения в способности Вашей организации продолжать свою деятельность непрерывно</w:t>
      </w:r>
      <w:r>
        <w:t>, а также заполнить прилагаемую анкету</w:t>
      </w:r>
      <w:r w:rsidRPr="00293BFA">
        <w:t>.</w:t>
      </w:r>
    </w:p>
    <w:p w:rsidR="00290A4F" w:rsidRPr="00293BFA" w:rsidRDefault="00290A4F" w:rsidP="00290A4F">
      <w:r w:rsidRPr="00293BFA">
        <w:t>Ответы на запрашиваемую информацию просим предоставить за подписью руководителя организации и главного бухгалтера и с указанием даты</w:t>
      </w:r>
      <w:r w:rsidRPr="00293BFA">
        <w:rPr>
          <w:b/>
        </w:rPr>
        <w:t xml:space="preserve"> </w:t>
      </w:r>
      <w:r w:rsidRPr="00293BFA">
        <w:t>составления ответа.</w:t>
      </w:r>
    </w:p>
    <w:p w:rsidR="00290A4F" w:rsidRPr="00293BFA" w:rsidRDefault="00290A4F" w:rsidP="00290A4F">
      <w:r w:rsidRPr="00293BFA">
        <w:t>Ответ на наш запрос просим направлять на адрес:</w:t>
      </w:r>
    </w:p>
    <w:p w:rsidR="005C5ACB" w:rsidRDefault="005C5ACB" w:rsidP="005C5ACB">
      <w:r>
        <w:t>101990, г. Москва, ул. Мясницкая, 44/1, стр.2АБ. Аудиторская фирма «ФБК»</w:t>
      </w:r>
    </w:p>
    <w:p w:rsidR="00290A4F" w:rsidRPr="00293BFA" w:rsidRDefault="00290A4F" w:rsidP="00290A4F">
      <w:r w:rsidRPr="00293BFA">
        <w:t xml:space="preserve">Для </w:t>
      </w:r>
      <w:r w:rsidRPr="009A435E">
        <w:rPr>
          <w:rStyle w:val="affe"/>
        </w:rPr>
        <w:t xml:space="preserve">(Фамилия И.О. руководителя </w:t>
      </w:r>
      <w:r w:rsidRPr="0081295F">
        <w:rPr>
          <w:rStyle w:val="affe"/>
        </w:rPr>
        <w:t>задания по аудиту</w:t>
      </w:r>
      <w:r w:rsidRPr="009A435E">
        <w:rPr>
          <w:rStyle w:val="affe"/>
        </w:rPr>
        <w:t>)</w:t>
      </w:r>
    </w:p>
    <w:p w:rsidR="00290A4F" w:rsidRPr="00293BFA" w:rsidRDefault="00290A4F" w:rsidP="00290A4F">
      <w:r w:rsidRPr="00293BFA"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293BFA">
          <w:t>(495) 737-53-53</w:t>
        </w:r>
      </w:smartTag>
      <w:r w:rsidRPr="00293BFA">
        <w:t xml:space="preserve">. Факс </w:t>
      </w:r>
      <w:smartTag w:uri="urn:schemas-microsoft-com:office:smarttags" w:element="phone">
        <w:smartTagPr>
          <w:attr w:uri="urn:schemas-microsoft-com:office:office" w:name="ls" w:val="trans"/>
        </w:smartTagPr>
        <w:r w:rsidRPr="00293BFA">
          <w:t>(495) 737-53-47</w:t>
        </w:r>
      </w:smartTag>
    </w:p>
    <w:p w:rsidR="00290A4F" w:rsidRPr="00293BFA" w:rsidRDefault="00290A4F" w:rsidP="00290A4F"/>
    <w:p w:rsidR="00290A4F" w:rsidRPr="00293BFA" w:rsidRDefault="00290A4F" w:rsidP="00290A4F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:rsidR="00290A4F" w:rsidRPr="00293BFA" w:rsidRDefault="00290A4F" w:rsidP="00290A4F"/>
    <w:p w:rsidR="00290A4F" w:rsidRDefault="00290A4F" w:rsidP="00290A4F">
      <w:pPr>
        <w:pStyle w:val="aff6"/>
      </w:pPr>
      <w:r>
        <w:t xml:space="preserve">Руководитель задания по аудиту </w:t>
      </w:r>
    </w:p>
    <w:p w:rsidR="00290A4F" w:rsidRDefault="00290A4F" w:rsidP="00290A4F">
      <w:pPr>
        <w:pStyle w:val="aff6"/>
      </w:pPr>
      <w:r w:rsidRPr="00EE1ABD">
        <w:fldChar w:fldCharType="begin"/>
      </w:r>
      <w:r w:rsidRPr="00EE1ABD">
        <w:instrText xml:space="preserve"> MACROBUTTON NoMacro [И.О. Фамилия]</w:instrText>
      </w:r>
      <w:r w:rsidRPr="00EE1ABD">
        <w:fldChar w:fldCharType="end"/>
      </w:r>
    </w:p>
    <w:tbl>
      <w:tblPr>
        <w:tblStyle w:val="afffa"/>
        <w:tblW w:w="4994" w:type="pct"/>
        <w:tblLook w:val="07A0" w:firstRow="1" w:lastRow="0" w:firstColumn="1" w:lastColumn="1" w:noHBand="1" w:noVBand="1"/>
      </w:tblPr>
      <w:tblGrid>
        <w:gridCol w:w="7479"/>
        <w:gridCol w:w="1135"/>
      </w:tblGrid>
      <w:tr w:rsidR="00290A4F" w:rsidRPr="00293BFA" w:rsidTr="00C2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tblHeader/>
        </w:trPr>
        <w:tc>
          <w:tcPr>
            <w:tcW w:w="4341" w:type="pct"/>
          </w:tcPr>
          <w:p w:rsidR="00290A4F" w:rsidRPr="00293BFA" w:rsidRDefault="00290A4F" w:rsidP="00C23707">
            <w:pPr>
              <w:pStyle w:val="affc"/>
            </w:pPr>
            <w:r w:rsidRPr="00293BFA">
              <w:br w:type="page"/>
              <w:t>Запрашиваемая информация</w:t>
            </w:r>
          </w:p>
        </w:tc>
        <w:tc>
          <w:tcPr>
            <w:tcW w:w="659" w:type="pct"/>
          </w:tcPr>
          <w:p w:rsidR="00290A4F" w:rsidRDefault="00290A4F" w:rsidP="00C23707">
            <w:pPr>
              <w:pStyle w:val="affc"/>
            </w:pPr>
            <w:r w:rsidRPr="00293BFA">
              <w:t xml:space="preserve">Ответ </w:t>
            </w:r>
          </w:p>
          <w:p w:rsidR="00290A4F" w:rsidRPr="00293BFA" w:rsidRDefault="00290A4F" w:rsidP="00C23707">
            <w:pPr>
              <w:pStyle w:val="affc"/>
              <w:rPr>
                <w:b w:val="0"/>
              </w:rPr>
            </w:pPr>
            <w:r w:rsidRPr="00293BFA">
              <w:t xml:space="preserve">Да </w:t>
            </w:r>
            <w:r>
              <w:t xml:space="preserve">/ </w:t>
            </w:r>
            <w:r w:rsidRPr="00293BFA">
              <w:t>Нет</w:t>
            </w: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0C0F54" w:rsidRDefault="00290A4F" w:rsidP="00C23707">
            <w:pPr>
              <w:pStyle w:val="affb"/>
            </w:pPr>
            <w:r w:rsidRPr="000C0F54">
              <w:t xml:space="preserve">Известно ли Вам о возможных событиях или условиях, которые выходят за рамки периода в 12 месяцев со дня отчетной даты и которые могут вызвать значительные </w:t>
            </w:r>
            <w:r w:rsidRPr="000C0F54">
              <w:lastRenderedPageBreak/>
              <w:t>сомнения в способности Вашей организации продолжать свою деятельность непрерывно (если ответ положительный, необходимо раскрыть соответствующие события или условия), то есть, ожидаются ли наступление (возникновение) следующих событий или условий: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 xml:space="preserve">величина чистых активов будет отрицательной или не будут выполнены установленные требования в отношении чистых активов (пп.4.5.ст.35 Федерального закона от </w:t>
            </w:r>
            <w:smartTag w:uri="urn:schemas-microsoft-com:office:smarttags" w:element="date">
              <w:smartTagPr>
                <w:attr w:name="Year" w:val="1995"/>
                <w:attr w:name="Day" w:val="26"/>
                <w:attr w:name="Month" w:val="12"/>
                <w:attr w:name="ls" w:val="trans"/>
              </w:smartTagPr>
              <w:r w:rsidRPr="00290A4F">
                <w:t xml:space="preserve">26 декабря </w:t>
              </w:r>
              <w:smartTag w:uri="urn:schemas-microsoft-com:office:smarttags" w:element="metricconverter">
                <w:smartTagPr>
                  <w:attr w:name="ProductID" w:val="1995 г"/>
                </w:smartTagPr>
                <w:r w:rsidRPr="00290A4F">
                  <w:t>1995</w:t>
                </w:r>
              </w:smartTag>
            </w:smartTag>
            <w:r w:rsidRPr="00290A4F">
              <w:t> г. № 208</w:t>
            </w:r>
            <w:r w:rsidRPr="00290A4F">
              <w:noBreakHyphen/>
              <w:t>ФЗ / пп.2,4 ст.30 Федерального закона от 08 февраля 1998 г. № 14-ФЗ);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планируется привлечь заемные средства при реальном отсутствии перспективы возврата или продления срока займа;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планируется использовать краткосрочные займы для финансирования долгосрочных активов;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планируется изменение схемы оплаты товара на коммерческий кредит или рассрочку по сравнению с расчетами по мере поставки товара;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неспособность погашать кредиторскую задолженность в надлежащие сроки;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неспособность обеспечить финансирование развития деятельности или осуществление других важных инвестиций;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значительные убытки от основной деятельности;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задолженность по выплате или прекращение выплаты дивидендов;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 xml:space="preserve">возможное наступление признаков банкротства, установленных законодательством РФ («Юридическое лицо считается не способным удовлетворить требования кредиторов по денежным обязательствам и (или) исполнить обязанность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», п.2.ст.3 Федерального закона от </w:t>
            </w:r>
            <w:smartTag w:uri="urn:schemas-microsoft-com:office:smarttags" w:element="date">
              <w:smartTagPr>
                <w:attr w:name="Year" w:val="2002"/>
                <w:attr w:name="Day" w:val="26"/>
                <w:attr w:name="Month" w:val="10"/>
                <w:attr w:name="ls" w:val="trans"/>
              </w:smartTagPr>
              <w:r w:rsidRPr="00290A4F">
                <w:t xml:space="preserve">26 октября </w:t>
              </w:r>
              <w:smartTag w:uri="urn:schemas-microsoft-com:office:smarttags" w:element="metricconverter">
                <w:smartTagPr>
                  <w:attr w:name="ProductID" w:val="2002 г"/>
                </w:smartTagPr>
                <w:r w:rsidRPr="00290A4F">
                  <w:t>2002 г</w:t>
                </w:r>
              </w:smartTag>
              <w:r w:rsidRPr="00290A4F">
                <w:t>.</w:t>
              </w:r>
            </w:smartTag>
            <w:r w:rsidRPr="00290A4F">
              <w:t xml:space="preserve"> № 127</w:t>
            </w:r>
            <w:r w:rsidRPr="00290A4F">
              <w:noBreakHyphen/>
              <w:t>ФЗ).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возможна потеря основного управленческого персонала без должной его замены;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293BFA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возможна потеря лицензий;</w:t>
            </w:r>
          </w:p>
        </w:tc>
        <w:tc>
          <w:tcPr>
            <w:tcW w:w="659" w:type="pct"/>
          </w:tcPr>
          <w:p w:rsidR="00290A4F" w:rsidRPr="00293BFA" w:rsidRDefault="00290A4F" w:rsidP="00C23707">
            <w:pPr>
              <w:pStyle w:val="affb"/>
            </w:pPr>
          </w:p>
        </w:tc>
      </w:tr>
      <w:tr w:rsidR="00290A4F" w:rsidRPr="00293BFA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возможна потеря основного поставщика;</w:t>
            </w:r>
          </w:p>
        </w:tc>
        <w:tc>
          <w:tcPr>
            <w:tcW w:w="659" w:type="pct"/>
          </w:tcPr>
          <w:p w:rsidR="00290A4F" w:rsidRPr="00293BFA" w:rsidRDefault="00290A4F" w:rsidP="00C23707">
            <w:pPr>
              <w:pStyle w:val="affb"/>
            </w:pPr>
          </w:p>
        </w:tc>
      </w:tr>
      <w:tr w:rsidR="00290A4F" w:rsidRPr="00293BFA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возможны потери рынка сбыта;</w:t>
            </w:r>
          </w:p>
        </w:tc>
        <w:tc>
          <w:tcPr>
            <w:tcW w:w="659" w:type="pct"/>
          </w:tcPr>
          <w:p w:rsidR="00290A4F" w:rsidRPr="00293BFA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возможны проблемы с трудовыми ресурсами или дефицит значимых средств производства;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возможна существенная зависимость от успешного выполнения конкретного проекта (Существенной признается сумма: для АО - составляющая 25 и более процентов балансовой стоимости активов общества; для унитарных предприятий – составляющая более десяти процентов уставного фонда унитарного предприятия или более чем в 50 тысяч раз превышает установленный федеральным законом МРОТ);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  <w:tr w:rsidR="00290A4F" w:rsidRPr="00914F0D" w:rsidTr="00C23707">
        <w:trPr>
          <w:trHeight w:val="20"/>
        </w:trPr>
        <w:tc>
          <w:tcPr>
            <w:tcW w:w="4341" w:type="pct"/>
          </w:tcPr>
          <w:p w:rsidR="00290A4F" w:rsidRPr="00290A4F" w:rsidRDefault="00290A4F" w:rsidP="00290A4F">
            <w:pPr>
              <w:pStyle w:val="a3"/>
            </w:pPr>
            <w:r w:rsidRPr="00290A4F">
              <w:t>возможны судебные иски против Вашей организации, которые могут в случае успеха истца завершиться решением суда, не выполнимым для Вашей организации.</w:t>
            </w:r>
          </w:p>
        </w:tc>
        <w:tc>
          <w:tcPr>
            <w:tcW w:w="659" w:type="pct"/>
          </w:tcPr>
          <w:p w:rsidR="00290A4F" w:rsidRPr="000C0F54" w:rsidRDefault="00290A4F" w:rsidP="00C23707">
            <w:pPr>
              <w:pStyle w:val="affb"/>
            </w:pPr>
          </w:p>
        </w:tc>
      </w:tr>
    </w:tbl>
    <w:p w:rsidR="00290A4F" w:rsidRDefault="00290A4F" w:rsidP="00290A4F"/>
    <w:sectPr w:rsidR="00290A4F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2D" w:rsidRDefault="008D752D" w:rsidP="00403DA6">
      <w:pPr>
        <w:spacing w:after="0" w:line="240" w:lineRule="auto"/>
      </w:pPr>
      <w:r>
        <w:separator/>
      </w:r>
    </w:p>
  </w:endnote>
  <w:endnote w:type="continuationSeparator" w:id="0">
    <w:p w:rsidR="008D752D" w:rsidRDefault="008D752D" w:rsidP="00403DA6">
      <w:pPr>
        <w:spacing w:after="0" w:line="240" w:lineRule="auto"/>
      </w:pPr>
      <w:r>
        <w:continuationSeparator/>
      </w:r>
    </w:p>
  </w:endnote>
  <w:endnote w:type="continuationNotice" w:id="1">
    <w:p w:rsidR="008D752D" w:rsidRPr="00F41932" w:rsidRDefault="008D752D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EE3C3F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2D" w:rsidRDefault="008D752D" w:rsidP="003B476E">
      <w:pPr>
        <w:spacing w:after="0" w:line="240" w:lineRule="auto"/>
      </w:pPr>
      <w:r>
        <w:separator/>
      </w:r>
    </w:p>
  </w:footnote>
  <w:footnote w:type="continuationSeparator" w:id="0">
    <w:p w:rsidR="008D752D" w:rsidRDefault="008D752D" w:rsidP="00403DA6">
      <w:pPr>
        <w:spacing w:after="0" w:line="240" w:lineRule="auto"/>
      </w:pPr>
      <w:r>
        <w:continuationSeparator/>
      </w:r>
    </w:p>
  </w:footnote>
  <w:footnote w:type="continuationNotice" w:id="1">
    <w:p w:rsidR="008D752D" w:rsidRPr="00F41932" w:rsidRDefault="008D752D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5C5ACB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04"/>
    <w:rsid w:val="00001DDD"/>
    <w:rsid w:val="00002AAA"/>
    <w:rsid w:val="00006C02"/>
    <w:rsid w:val="00016AF1"/>
    <w:rsid w:val="00020848"/>
    <w:rsid w:val="00023D9B"/>
    <w:rsid w:val="00024C28"/>
    <w:rsid w:val="00027EB6"/>
    <w:rsid w:val="00034564"/>
    <w:rsid w:val="000370E9"/>
    <w:rsid w:val="000470E7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0D54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90A4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95354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C5ACB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8D752D"/>
    <w:rsid w:val="00935965"/>
    <w:rsid w:val="00945D5A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E3C3F"/>
    <w:rsid w:val="00EF1F5F"/>
    <w:rsid w:val="00EF259F"/>
    <w:rsid w:val="00EF2B8E"/>
    <w:rsid w:val="00EF38AE"/>
    <w:rsid w:val="00EF3AE3"/>
    <w:rsid w:val="00F03C35"/>
    <w:rsid w:val="00F14F8C"/>
    <w:rsid w:val="00F22F5F"/>
    <w:rsid w:val="00F23C04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0740BA9C-53FB-4EE6-A436-392FF054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290A4F"/>
    <w:pPr>
      <w:numPr>
        <w:numId w:val="7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2.2%20&#1047;&#1072;&#1087;&#1088;&#1086;&#1089;%20&#1086;%20&#1085;&#1077;&#1087;&#1088;&#1077;&#1088;&#1099;&#1074;&#1085;&#1086;&#1089;&#1090;&#1080;%20&#1079;&#1072;%20&#1088;&#1072;&#1084;&#1082;&#1072;&#1084;&#1080;%2012%20&#1084;&#1077;&#1089;&#1103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6490-0128-4740-B83F-63FB7758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2 Запрос о непрерывности за рамками 12 месяцев.dotx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8-01-19T11:47:00Z</cp:lastPrinted>
  <dcterms:created xsi:type="dcterms:W3CDTF">2020-12-09T13:03:00Z</dcterms:created>
  <dcterms:modified xsi:type="dcterms:W3CDTF">2020-12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